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812972" w:rsidR="00E4321B" w:rsidRPr="00E4321B" w:rsidRDefault="00B43F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A21F5F" w:rsidR="00DF4FD8" w:rsidRPr="00DF4FD8" w:rsidRDefault="00B43F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4E8446" w:rsidR="00DF4FD8" w:rsidRPr="0075070E" w:rsidRDefault="00B43F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9383E9" w:rsidR="00DF4FD8" w:rsidRPr="00DF4FD8" w:rsidRDefault="00B4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44190F" w:rsidR="00DF4FD8" w:rsidRPr="00DF4FD8" w:rsidRDefault="00B4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FB523D" w:rsidR="00DF4FD8" w:rsidRPr="00DF4FD8" w:rsidRDefault="00B4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E338A8" w:rsidR="00DF4FD8" w:rsidRPr="00DF4FD8" w:rsidRDefault="00B4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781CF9" w:rsidR="00DF4FD8" w:rsidRPr="00DF4FD8" w:rsidRDefault="00B4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79B082" w:rsidR="00DF4FD8" w:rsidRPr="00DF4FD8" w:rsidRDefault="00B4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8212BF" w:rsidR="00DF4FD8" w:rsidRPr="00DF4FD8" w:rsidRDefault="00B43F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AFA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BE8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465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748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A9F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A9C880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B554394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9ED38C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FC55FA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83B0B7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05FBD8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1319A3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5B507F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489F86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F9AFB1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FC42C6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E9F7D7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EE4F46E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5E67F0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C51326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A9059F8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D84379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EE7470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CB9D60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7A5DA4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FC7977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4409DE7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312B708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F591CA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A97844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4F3FC8C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469C5FE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24D512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2051A7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4E97DB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8ED754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CE76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D53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FA7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CB1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BC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CCB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1718F1" w:rsidR="00B87141" w:rsidRPr="0075070E" w:rsidRDefault="00B43F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E355B8" w:rsidR="00B87141" w:rsidRPr="00DF4FD8" w:rsidRDefault="00B4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1651F1" w:rsidR="00B87141" w:rsidRPr="00DF4FD8" w:rsidRDefault="00B4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06D9F3" w:rsidR="00B87141" w:rsidRPr="00DF4FD8" w:rsidRDefault="00B4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7CB268" w:rsidR="00B87141" w:rsidRPr="00DF4FD8" w:rsidRDefault="00B4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3B8614" w:rsidR="00B87141" w:rsidRPr="00DF4FD8" w:rsidRDefault="00B4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D2F8BC" w:rsidR="00B87141" w:rsidRPr="00DF4FD8" w:rsidRDefault="00B4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D798A7" w:rsidR="00B87141" w:rsidRPr="00DF4FD8" w:rsidRDefault="00B43F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7E4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600D04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86B58BE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A33FBD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637222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411657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71D82CF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BEC07D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55B8EA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B3594D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2F440D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62EE44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D63170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9DE779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B7D4E3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8AB4E5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3D3D247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E311F12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3CF693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B412E9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FEAB12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FADD84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06AB31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20E71E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129E73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B59D0F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A0D289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107BD1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4E1539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9F618E0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976FEA3" w:rsidR="00DF0BAE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5137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3A5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255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C02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9B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25E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BAF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01B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637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29C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CD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3EF0FA" w:rsidR="00857029" w:rsidRPr="0075070E" w:rsidRDefault="00B43F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2AE125" w:rsidR="00857029" w:rsidRPr="00DF4FD8" w:rsidRDefault="00B4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B80901" w:rsidR="00857029" w:rsidRPr="00DF4FD8" w:rsidRDefault="00B4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0F6ED2" w:rsidR="00857029" w:rsidRPr="00DF4FD8" w:rsidRDefault="00B4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1FB323" w:rsidR="00857029" w:rsidRPr="00DF4FD8" w:rsidRDefault="00B4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215424" w:rsidR="00857029" w:rsidRPr="00DF4FD8" w:rsidRDefault="00B4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696F9B" w:rsidR="00857029" w:rsidRPr="00DF4FD8" w:rsidRDefault="00B4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B29B25" w:rsidR="00857029" w:rsidRPr="00DF4FD8" w:rsidRDefault="00B43F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F61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7FA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4E1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8C0573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9D7AE9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25186DC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C4D67F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33D680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4CF5E0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2911CA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671567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9D7560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F664A0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308E4F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A3C398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0D64AA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B890B5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2973D2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18DA6E3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B90AF0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B37496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60BEFA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34DB4E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C7C111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D4F9D9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848F7A7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22E9B9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127AD0" w:rsidR="00DF4FD8" w:rsidRPr="00B43FF7" w:rsidRDefault="00B43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436985" w:rsidR="00DF4FD8" w:rsidRPr="00B43FF7" w:rsidRDefault="00B43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271E8C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4253AB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C68BAD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42B5AE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122C0F" w:rsidR="00DF4FD8" w:rsidRPr="004020EB" w:rsidRDefault="00B43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830F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A97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069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804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2F5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F11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BF8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A75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E6C87E" w:rsidR="00C54E9D" w:rsidRDefault="00B43FF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EE6D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66CB07" w:rsidR="00C54E9D" w:rsidRDefault="00B43FF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EE98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138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5F38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8E2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FFF5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B0A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768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BB6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FBA9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E0A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352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BCA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446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487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988F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46D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3FF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7 - Q4 Calendar</dc:title>
  <dc:subject>Quarter 4 Calendar with Cayman Islands Holidays</dc:subject>
  <dc:creator>General Blue Corporation</dc:creator>
  <keywords>Cayman Islands 2027 - Q4 Calendar, Printable, Easy to Customize, Holiday Calendar</keywords>
  <dc:description/>
  <dcterms:created xsi:type="dcterms:W3CDTF">2019-12-12T15:31:00.0000000Z</dcterms:created>
  <dcterms:modified xsi:type="dcterms:W3CDTF">2025-07-22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